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安全训练营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安全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2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少年安全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